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1A454" w14:textId="2B38AE39" w:rsidR="00BE2E47" w:rsidRPr="003A681C" w:rsidRDefault="003A681C" w:rsidP="003A681C">
      <w:pPr>
        <w:keepNext/>
        <w:tabs>
          <w:tab w:val="center" w:pos="4678"/>
          <w:tab w:val="left" w:pos="6708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/>
          <w:b/>
          <w:spacing w:val="20"/>
          <w:sz w:val="20"/>
          <w:szCs w:val="20"/>
          <w:lang w:eastAsia="ru-RU"/>
        </w:rPr>
      </w:pP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ab/>
        <w:t xml:space="preserve">                                      </w:t>
      </w:r>
      <w:r w:rsidR="00BE2E47" w:rsidRPr="00BE2E47">
        <w:rPr>
          <w:rFonts w:ascii="Times New Roman" w:hAnsi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3DD06DAC" wp14:editId="37579DC5">
            <wp:extent cx="762635" cy="90297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b/>
          <w:spacing w:val="20"/>
          <w:sz w:val="20"/>
          <w:szCs w:val="20"/>
          <w:lang w:eastAsia="ru-RU"/>
        </w:rPr>
        <w:t>ПРОЕКТ</w:t>
      </w:r>
      <w:bookmarkStart w:id="0" w:name="_GoBack"/>
      <w:bookmarkEnd w:id="0"/>
    </w:p>
    <w:p w14:paraId="2F29F2F9" w14:textId="77777777" w:rsidR="00BE2E47" w:rsidRDefault="00BE2E47" w:rsidP="00BE2E47">
      <w:pPr>
        <w:keepNext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>АДМИНИСТРАЦИЯ МУНИЦИПАЛЬНОГО РАЙОНА</w:t>
      </w:r>
    </w:p>
    <w:p w14:paraId="775B06BB" w14:textId="77777777" w:rsidR="00BE2E47" w:rsidRDefault="00BE2E47" w:rsidP="00BE2E47">
      <w:pPr>
        <w:keepNext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>«НЕРЧИНСКИЙ РАЙОН» ЗАБАЙКАЛЬСОГО КРАЯ</w:t>
      </w:r>
    </w:p>
    <w:p w14:paraId="7A1E30B0" w14:textId="77777777" w:rsidR="00BE2E47" w:rsidRDefault="00BE2E47" w:rsidP="00BE2E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EBA68" w14:textId="77777777" w:rsidR="00051CE6" w:rsidRPr="00BE2E47" w:rsidRDefault="00BE2E47" w:rsidP="00BE2E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48822C54" w14:textId="77777777" w:rsidR="00215DAF" w:rsidRDefault="00215DAF" w:rsidP="00BE2E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2E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E2E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44EB78CB" w14:textId="5AB5C0DF" w:rsidR="00215DAF" w:rsidRPr="0012212B" w:rsidRDefault="00FD6913" w:rsidP="00FD6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21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 Нерчинск </w:t>
      </w:r>
    </w:p>
    <w:p w14:paraId="0211BF27" w14:textId="77777777" w:rsidR="00FD6913" w:rsidRPr="00FD6913" w:rsidRDefault="00FD6913" w:rsidP="00FD6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5DB44" w14:textId="30FF0040" w:rsidR="00BE2E47" w:rsidRDefault="003869EA" w:rsidP="00BE2E4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B2502" w:rsidRPr="00BE2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администрации муниципального </w:t>
      </w:r>
      <w:r w:rsidR="00BE2E47" w:rsidRPr="00BE2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«Нерчинский район» от </w:t>
      </w:r>
      <w:bookmarkStart w:id="1" w:name="_Hlk212621397"/>
      <w:r w:rsidR="00083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09.2023 №61</w:t>
      </w:r>
      <w:bookmarkEnd w:id="1"/>
    </w:p>
    <w:p w14:paraId="6239792C" w14:textId="77777777" w:rsidR="00BE2E47" w:rsidRPr="00BE2E47" w:rsidRDefault="00BE2E47" w:rsidP="00BE2E4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EA7309" w14:textId="77777777" w:rsidR="008C7E14" w:rsidRPr="00480115" w:rsidRDefault="0056241C" w:rsidP="00BE2E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25643972"/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2"/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частями 5, 8 статьи 6 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61924" w:rsidRP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20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B255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B255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B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Нерчинский район»</w:t>
      </w:r>
    </w:p>
    <w:p w14:paraId="2A4C093F" w14:textId="77777777" w:rsidR="008C7E14" w:rsidRPr="00BE2E47" w:rsidRDefault="00BE2E47" w:rsidP="00BE2E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</w:t>
      </w:r>
      <w:r w:rsidR="00215DAF" w:rsidRPr="00BE2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DAF" w:rsidRPr="00BE2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DAF" w:rsidRPr="00BE2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DAF" w:rsidRPr="00BE2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DAF" w:rsidRPr="00BE2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DAF" w:rsidRPr="00BE2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DAF" w:rsidRPr="00BE2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DAF" w:rsidRPr="00BE2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DAF" w:rsidRPr="00BE2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DAF" w:rsidRPr="00BE2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DAF" w:rsidRPr="00BE2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</w:p>
    <w:p w14:paraId="420B7BB8" w14:textId="1E6F8C39" w:rsidR="002151A2" w:rsidRDefault="00344ED3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. </w:t>
      </w:r>
      <w:r w:rsidR="002151A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151A2" w:rsidRPr="008E774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="00BE2E47" w:rsidRPr="00B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Нерчинский район» от </w:t>
      </w:r>
      <w:r w:rsidR="00083249" w:rsidRPr="00083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9.2023 №61</w:t>
      </w:r>
      <w:r w:rsidR="00083249" w:rsidRPr="008E774C">
        <w:rPr>
          <w:rFonts w:ascii="Times New Roman" w:hAnsi="Times New Roman" w:cs="Times New Roman"/>
          <w:sz w:val="28"/>
          <w:szCs w:val="28"/>
        </w:rPr>
        <w:t xml:space="preserve"> </w:t>
      </w:r>
      <w:r w:rsidR="002151A2" w:rsidRPr="008E774C">
        <w:rPr>
          <w:rFonts w:ascii="Times New Roman" w:hAnsi="Times New Roman" w:cs="Times New Roman"/>
          <w:sz w:val="28"/>
          <w:szCs w:val="28"/>
        </w:rPr>
        <w:t>«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формирования </w:t>
      </w:r>
      <w:r w:rsidR="002151A2" w:rsidRPr="008E774C">
        <w:rPr>
          <w:rFonts w:ascii="Times New Roman" w:hAnsi="Times New Roman" w:cs="Times New Roman"/>
          <w:sz w:val="28"/>
        </w:rPr>
        <w:t>муниципальных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2151A2" w:rsidRPr="008E774C">
        <w:rPr>
          <w:rFonts w:ascii="Times New Roman" w:hAnsi="Times New Roman" w:cs="Times New Roman"/>
          <w:sz w:val="28"/>
        </w:rPr>
        <w:t>муниципальных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="00BE2E47">
        <w:rPr>
          <w:rFonts w:ascii="Times New Roman" w:hAnsi="Times New Roman" w:cs="Times New Roman"/>
          <w:sz w:val="28"/>
          <w:szCs w:val="28"/>
        </w:rPr>
        <w:t>администрации муниципального района «Нерчинский район»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  <w:r w:rsidR="002151A2" w:rsidRPr="008E774C">
        <w:rPr>
          <w:rFonts w:ascii="Times New Roman" w:hAnsi="Times New Roman" w:cs="Times New Roman"/>
          <w:sz w:val="28"/>
          <w:szCs w:val="28"/>
        </w:rPr>
        <w:t xml:space="preserve">» </w:t>
      </w:r>
      <w:r w:rsidR="002151A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151A2" w:rsidRPr="008E774C">
        <w:rPr>
          <w:rFonts w:ascii="Times New Roman" w:hAnsi="Times New Roman" w:cs="Times New Roman"/>
          <w:sz w:val="28"/>
          <w:szCs w:val="28"/>
        </w:rPr>
        <w:t>изменения</w:t>
      </w:r>
      <w:r w:rsidR="002151A2">
        <w:rPr>
          <w:rFonts w:ascii="Times New Roman" w:hAnsi="Times New Roman" w:cs="Times New Roman"/>
          <w:sz w:val="28"/>
          <w:szCs w:val="28"/>
        </w:rPr>
        <w:t>:</w:t>
      </w:r>
    </w:p>
    <w:p w14:paraId="4D9626C6" w14:textId="1A45931F" w:rsidR="002151A2" w:rsidRDefault="0012212B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1 дополнить </w:t>
      </w:r>
      <w:r w:rsidR="002151A2">
        <w:rPr>
          <w:rFonts w:ascii="Times New Roman" w:hAnsi="Times New Roman" w:cs="Times New Roman"/>
          <w:sz w:val="28"/>
          <w:szCs w:val="28"/>
        </w:rPr>
        <w:t>подпункт</w:t>
      </w:r>
      <w:r w:rsidR="00ED1E1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924">
        <w:rPr>
          <w:rFonts w:ascii="Times New Roman" w:hAnsi="Times New Roman" w:cs="Times New Roman"/>
          <w:sz w:val="28"/>
          <w:szCs w:val="28"/>
        </w:rPr>
        <w:t>4</w:t>
      </w:r>
      <w:r w:rsidR="00FB7051">
        <w:rPr>
          <w:rFonts w:ascii="Times New Roman" w:hAnsi="Times New Roman" w:cs="Times New Roman"/>
          <w:sz w:val="28"/>
          <w:szCs w:val="28"/>
        </w:rPr>
        <w:t>-5</w:t>
      </w:r>
      <w:r w:rsidR="002151A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45A471C" w14:textId="77777777" w:rsidR="00FB7051" w:rsidRPr="004B6F95" w:rsidRDefault="002151A2" w:rsidP="00FB70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3" w:name="_Hlk190278141"/>
      <w:r w:rsidR="00FB7051" w:rsidRPr="004B6F95">
        <w:rPr>
          <w:rFonts w:ascii="Times New Roman" w:hAnsi="Times New Roman" w:cs="Times New Roman"/>
          <w:sz w:val="28"/>
          <w:szCs w:val="28"/>
        </w:rPr>
        <w:t>4)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  <w:r w:rsidR="00BD210F" w:rsidRPr="00BD210F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BD210F">
        <w:rPr>
          <w:rFonts w:ascii="Times New Roman" w:hAnsi="Times New Roman" w:cs="Times New Roman"/>
          <w:sz w:val="28"/>
          <w:szCs w:val="28"/>
        </w:rPr>
        <w:t>4</w:t>
      </w:r>
      <w:r w:rsidR="00BD210F" w:rsidRPr="00BD210F">
        <w:rPr>
          <w:rFonts w:ascii="Times New Roman" w:hAnsi="Times New Roman" w:cs="Times New Roman"/>
          <w:sz w:val="28"/>
          <w:szCs w:val="28"/>
        </w:rPr>
        <w:t>)</w:t>
      </w:r>
      <w:r w:rsidR="00FB7051" w:rsidRPr="004B6F95">
        <w:rPr>
          <w:rFonts w:ascii="Times New Roman" w:hAnsi="Times New Roman" w:cs="Times New Roman"/>
          <w:sz w:val="28"/>
          <w:szCs w:val="28"/>
        </w:rPr>
        <w:t>;</w:t>
      </w:r>
    </w:p>
    <w:p w14:paraId="6666B418" w14:textId="7A29C414" w:rsidR="00FB7051" w:rsidRDefault="00FB7051" w:rsidP="00FB70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F95">
        <w:rPr>
          <w:rFonts w:ascii="Times New Roman" w:hAnsi="Times New Roman" w:cs="Times New Roman"/>
          <w:sz w:val="28"/>
          <w:szCs w:val="28"/>
        </w:rPr>
        <w:t>5) П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  <w:r w:rsidR="0012212B">
        <w:rPr>
          <w:rFonts w:ascii="Times New Roman" w:hAnsi="Times New Roman" w:cs="Times New Roman"/>
          <w:sz w:val="28"/>
          <w:szCs w:val="28"/>
        </w:rPr>
        <w:t xml:space="preserve"> </w:t>
      </w:r>
      <w:r w:rsidR="00BD210F" w:rsidRPr="00BD210F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BD210F">
        <w:rPr>
          <w:rFonts w:ascii="Times New Roman" w:hAnsi="Times New Roman" w:cs="Times New Roman"/>
          <w:sz w:val="28"/>
          <w:szCs w:val="28"/>
        </w:rPr>
        <w:t>5</w:t>
      </w:r>
      <w:r w:rsidR="00BD210F" w:rsidRPr="00BD210F">
        <w:rPr>
          <w:rFonts w:ascii="Times New Roman" w:hAnsi="Times New Roman" w:cs="Times New Roman"/>
          <w:sz w:val="28"/>
          <w:szCs w:val="28"/>
        </w:rPr>
        <w:t>)</w:t>
      </w:r>
      <w:r w:rsidRPr="004B6F95">
        <w:rPr>
          <w:rFonts w:ascii="Times New Roman" w:hAnsi="Times New Roman" w:cs="Times New Roman"/>
          <w:sz w:val="28"/>
          <w:szCs w:val="28"/>
        </w:rPr>
        <w:t>.»;</w:t>
      </w:r>
      <w:bookmarkEnd w:id="3"/>
    </w:p>
    <w:p w14:paraId="6760D42E" w14:textId="4DA56699" w:rsidR="002151A2" w:rsidRDefault="00083249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05C3">
        <w:rPr>
          <w:rFonts w:ascii="Times New Roman" w:hAnsi="Times New Roman" w:cs="Times New Roman"/>
          <w:sz w:val="28"/>
          <w:szCs w:val="28"/>
        </w:rPr>
        <w:t xml:space="preserve">) </w:t>
      </w:r>
      <w:r w:rsidR="002151A2">
        <w:rPr>
          <w:rFonts w:ascii="Times New Roman" w:hAnsi="Times New Roman" w:cs="Times New Roman"/>
          <w:sz w:val="28"/>
          <w:szCs w:val="28"/>
        </w:rPr>
        <w:t>дополнить приложени</w:t>
      </w:r>
      <w:r w:rsidR="00FB7051">
        <w:rPr>
          <w:rFonts w:ascii="Times New Roman" w:hAnsi="Times New Roman" w:cs="Times New Roman"/>
          <w:sz w:val="28"/>
          <w:szCs w:val="28"/>
        </w:rPr>
        <w:t>ями</w:t>
      </w:r>
      <w:r w:rsidR="002151A2">
        <w:rPr>
          <w:rFonts w:ascii="Times New Roman" w:hAnsi="Times New Roman" w:cs="Times New Roman"/>
          <w:sz w:val="28"/>
          <w:szCs w:val="28"/>
        </w:rPr>
        <w:t xml:space="preserve"> № </w:t>
      </w:r>
      <w:r w:rsidR="00C61924">
        <w:rPr>
          <w:rFonts w:ascii="Times New Roman" w:hAnsi="Times New Roman" w:cs="Times New Roman"/>
          <w:sz w:val="28"/>
          <w:szCs w:val="28"/>
        </w:rPr>
        <w:t>4</w:t>
      </w:r>
      <w:r w:rsidR="00FB7051">
        <w:rPr>
          <w:rFonts w:ascii="Times New Roman" w:hAnsi="Times New Roman" w:cs="Times New Roman"/>
          <w:sz w:val="28"/>
          <w:szCs w:val="28"/>
        </w:rPr>
        <w:t xml:space="preserve"> – 5</w:t>
      </w:r>
      <w:r w:rsidR="002151A2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</w:t>
      </w:r>
      <w:r w:rsidR="009A77EF">
        <w:rPr>
          <w:rFonts w:ascii="Times New Roman" w:hAnsi="Times New Roman" w:cs="Times New Roman"/>
          <w:sz w:val="28"/>
          <w:szCs w:val="28"/>
        </w:rPr>
        <w:t>1</w:t>
      </w:r>
      <w:r w:rsidR="002151A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B0527">
        <w:rPr>
          <w:rFonts w:ascii="Times New Roman" w:hAnsi="Times New Roman" w:cs="Times New Roman"/>
          <w:sz w:val="28"/>
          <w:szCs w:val="28"/>
        </w:rPr>
        <w:t>.</w:t>
      </w:r>
    </w:p>
    <w:p w14:paraId="13E4C4A1" w14:textId="6D5DF9A1" w:rsidR="00FD6913" w:rsidRDefault="00FD6913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на официальном сайте муниципального района «Нерчинский район» в информационно-телекоммуникационной сети «Интернет» (</w:t>
      </w:r>
      <w:hyperlink r:id="rId9" w:history="1">
        <w:r w:rsidRPr="00BF066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F066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BF066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npa</w:t>
        </w:r>
        <w:r w:rsidRPr="00BF066F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BF066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nerchinsr</w:t>
        </w:r>
        <w:r w:rsidRPr="00BF066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F066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, в газете «Нерчинская звезда».</w:t>
      </w:r>
    </w:p>
    <w:p w14:paraId="6878623F" w14:textId="29304BAD" w:rsidR="00FD6913" w:rsidRPr="00FD6913" w:rsidRDefault="00FD6913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официального опубликования.</w:t>
      </w:r>
    </w:p>
    <w:p w14:paraId="4759AF90" w14:textId="77777777" w:rsidR="00BE2E47" w:rsidRDefault="00BE2E47" w:rsidP="00BE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0F77C" w14:textId="64CF04B5" w:rsidR="00BE2E47" w:rsidRPr="003A681C" w:rsidRDefault="0073628D" w:rsidP="003A6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681C">
        <w:rPr>
          <w:rFonts w:ascii="Times New Roman" w:hAnsi="Times New Roman" w:cs="Times New Roman"/>
          <w:sz w:val="26"/>
          <w:szCs w:val="26"/>
        </w:rPr>
        <w:t>И.о. главы</w:t>
      </w:r>
      <w:r w:rsidR="00BE2E47" w:rsidRPr="003A681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14:paraId="5E133785" w14:textId="08530ABD" w:rsidR="00960593" w:rsidRPr="003A681C" w:rsidRDefault="00BE2E47" w:rsidP="003A6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960593" w:rsidRPr="003A681C" w:rsidSect="00FD6913">
          <w:headerReference w:type="default" r:id="rId10"/>
          <w:headerReference w:type="first" r:id="rId11"/>
          <w:footerReference w:type="first" r:id="rId12"/>
          <w:pgSz w:w="11906" w:h="16838"/>
          <w:pgMar w:top="426" w:right="850" w:bottom="851" w:left="1701" w:header="708" w:footer="708" w:gutter="0"/>
          <w:cols w:space="708"/>
          <w:titlePg/>
          <w:docGrid w:linePitch="360"/>
        </w:sectPr>
      </w:pPr>
      <w:r w:rsidRPr="003A681C">
        <w:rPr>
          <w:rFonts w:ascii="Times New Roman" w:hAnsi="Times New Roman" w:cs="Times New Roman"/>
          <w:sz w:val="26"/>
          <w:szCs w:val="26"/>
        </w:rPr>
        <w:t xml:space="preserve">«Нерчинский район»                                                          </w:t>
      </w:r>
      <w:r w:rsidR="0073628D" w:rsidRPr="003A681C">
        <w:rPr>
          <w:rFonts w:ascii="Times New Roman" w:hAnsi="Times New Roman" w:cs="Times New Roman"/>
          <w:sz w:val="26"/>
          <w:szCs w:val="26"/>
        </w:rPr>
        <w:t>Б.Н. Протасов</w:t>
      </w:r>
    </w:p>
    <w:p w14:paraId="2245E39A" w14:textId="77777777" w:rsidR="002B6F85" w:rsidRPr="00480115" w:rsidRDefault="002B6F85" w:rsidP="00BE2E47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B30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</w:p>
    <w:p w14:paraId="6E394F34" w14:textId="77777777" w:rsidR="002B6F85" w:rsidRPr="00480115" w:rsidRDefault="00036467" w:rsidP="00BE2E47">
      <w:pPr>
        <w:widowControl w:val="0"/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="00BE2E4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2B6F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тановлению</w:t>
      </w:r>
      <w:r w:rsidR="00BE2E4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2B6F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дминистрации</w:t>
      </w:r>
      <w:r w:rsidR="00BE2E4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2B6F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униципального </w:t>
      </w:r>
      <w:r w:rsidR="00BE2E4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йона «Нерчинский район»</w:t>
      </w:r>
    </w:p>
    <w:p w14:paraId="27A069F0" w14:textId="77777777" w:rsidR="002B6F85" w:rsidRPr="00480115" w:rsidRDefault="002B6F85" w:rsidP="00BE2E47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________ 202</w:t>
      </w:r>
      <w:r w:rsidR="001444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</w:t>
      </w: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. № ______</w:t>
      </w:r>
    </w:p>
    <w:p w14:paraId="500CF354" w14:textId="77777777" w:rsidR="002B6F85" w:rsidRDefault="002B6F85" w:rsidP="00C6192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DFC0E0" w14:textId="77777777" w:rsidR="00F85C55" w:rsidRDefault="00F85C55" w:rsidP="00F85C5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Hlk190278234"/>
    </w:p>
    <w:p w14:paraId="71F6FF4E" w14:textId="77777777" w:rsidR="00F85C55" w:rsidRPr="00480115" w:rsidRDefault="00F85C55" w:rsidP="00036467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2BAD3A70" w14:textId="77777777" w:rsidR="00036467" w:rsidRPr="00480115" w:rsidRDefault="00036467" w:rsidP="00036467">
      <w:pPr>
        <w:widowControl w:val="0"/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 постановлению администрации муниципального района «Нерчинский район»</w:t>
      </w:r>
    </w:p>
    <w:p w14:paraId="2FA7B221" w14:textId="048FAE36" w:rsidR="00036467" w:rsidRPr="00480115" w:rsidRDefault="00FD6913" w:rsidP="00036467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29.09.</w:t>
      </w:r>
      <w:r w:rsidR="00036467"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2</w:t>
      </w:r>
      <w:r w:rsidR="00DD30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. №61</w:t>
      </w:r>
    </w:p>
    <w:p w14:paraId="4F6974DA" w14:textId="77777777" w:rsidR="00F85C55" w:rsidRDefault="00F85C55" w:rsidP="00FB7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</w:p>
    <w:p w14:paraId="1BB4B95F" w14:textId="77777777" w:rsidR="00FB7051" w:rsidRPr="004B6F95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 xml:space="preserve">Показатели </w:t>
      </w:r>
    </w:p>
    <w:p w14:paraId="7F3833BF" w14:textId="77777777" w:rsidR="00FB7051" w:rsidRPr="004B6F95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 w14:paraId="2A26161B" w14:textId="77777777" w:rsidR="00FB7051" w:rsidRPr="004B6F95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tblpX="-5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559"/>
        <w:gridCol w:w="3119"/>
      </w:tblGrid>
      <w:tr w:rsidR="00FB7051" w:rsidRPr="004B6F95" w14:paraId="2BEB9DFE" w14:textId="77777777" w:rsidTr="00DB6077">
        <w:trPr>
          <w:tblHeader/>
        </w:trPr>
        <w:tc>
          <w:tcPr>
            <w:tcW w:w="704" w:type="dxa"/>
          </w:tcPr>
          <w:p w14:paraId="122ADD0F" w14:textId="77777777"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14:paraId="116F345C" w14:textId="77777777"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14:paraId="723871D4" w14:textId="77777777"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Базовая величина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59" w:type="dxa"/>
          </w:tcPr>
          <w:p w14:paraId="7A73CBFF" w14:textId="77777777"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Целевой ориентир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3119" w:type="dxa"/>
          </w:tcPr>
          <w:p w14:paraId="4765EAC0" w14:textId="77777777"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B7051" w:rsidRPr="004B6F95" w14:paraId="1CB25873" w14:textId="77777777" w:rsidTr="00DB6077">
        <w:trPr>
          <w:tblHeader/>
        </w:trPr>
        <w:tc>
          <w:tcPr>
            <w:tcW w:w="704" w:type="dxa"/>
          </w:tcPr>
          <w:p w14:paraId="0918F5BD" w14:textId="77777777"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1D980CAF" w14:textId="77777777"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D2B51D0" w14:textId="77777777"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1EE9A44" w14:textId="77777777"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9A0E65D" w14:textId="77777777"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B7051" w:rsidRPr="004B6F95" w14:paraId="174563F6" w14:textId="77777777" w:rsidTr="00541A7D">
        <w:tc>
          <w:tcPr>
            <w:tcW w:w="15021" w:type="dxa"/>
            <w:gridSpan w:val="5"/>
          </w:tcPr>
          <w:p w14:paraId="00F80561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</w:t>
            </w:r>
            <w:r w:rsidRPr="004B6F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ниципальная услуга в социальной сфере «Реализация дополнительных общеразвивающих программ»</w:t>
            </w:r>
          </w:p>
          <w:p w14:paraId="45F3064C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051" w:rsidRPr="004B6F95" w14:paraId="436BF534" w14:textId="77777777" w:rsidTr="00FB7051">
        <w:tc>
          <w:tcPr>
            <w:tcW w:w="704" w:type="dxa"/>
          </w:tcPr>
          <w:p w14:paraId="5C1884D8" w14:textId="77777777"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14:paraId="33AD4051" w14:textId="77777777"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</w:tcPr>
          <w:p w14:paraId="188921D8" w14:textId="466A1C63" w:rsidR="00FB7051" w:rsidRPr="004B6F95" w:rsidRDefault="00FB7051" w:rsidP="00C746F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0310D3">
              <w:rPr>
                <w:rFonts w:ascii="Times New Roman" w:eastAsia="Calibri" w:hAnsi="Times New Roman" w:cs="Times New Roman"/>
                <w:sz w:val="20"/>
              </w:rPr>
              <w:t>8</w:t>
            </w:r>
          </w:p>
          <w:p w14:paraId="5FE41AB5" w14:textId="77777777" w:rsidR="00FB7051" w:rsidRPr="004B6F95" w:rsidRDefault="00FB7051" w:rsidP="00C746F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559" w:type="dxa"/>
          </w:tcPr>
          <w:p w14:paraId="4CE17748" w14:textId="6FCFDD73" w:rsidR="00FB7051" w:rsidRPr="004B6F95" w:rsidRDefault="00FB7051" w:rsidP="00C746F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0310D3">
              <w:rPr>
                <w:rFonts w:ascii="Times New Roman" w:eastAsia="Calibri" w:hAnsi="Times New Roman" w:cs="Times New Roman"/>
                <w:sz w:val="20"/>
              </w:rPr>
              <w:t>8</w:t>
            </w:r>
          </w:p>
          <w:p w14:paraId="00A9E3B8" w14:textId="7EEBB022" w:rsidR="00FB7051" w:rsidRPr="004B6F95" w:rsidRDefault="00FB7051" w:rsidP="00C746F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</w:t>
            </w:r>
            <w:r w:rsidR="00DD3075">
              <w:rPr>
                <w:rFonts w:ascii="Times New Roman" w:eastAsia="Calibri" w:hAnsi="Times New Roman" w:cs="Times New Roman"/>
                <w:sz w:val="20"/>
              </w:rPr>
              <w:t>2025-2027</w:t>
            </w:r>
          </w:p>
        </w:tc>
        <w:tc>
          <w:tcPr>
            <w:tcW w:w="3119" w:type="dxa"/>
          </w:tcPr>
          <w:p w14:paraId="1091C62A" w14:textId="479D7922" w:rsidR="00FB7051" w:rsidRPr="004B6F95" w:rsidRDefault="000310D3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администрации муниципальн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ерчинский район»</w:t>
            </w:r>
          </w:p>
        </w:tc>
      </w:tr>
      <w:tr w:rsidR="000310D3" w:rsidRPr="004B6F95" w14:paraId="40646D3C" w14:textId="77777777" w:rsidTr="00FB7051">
        <w:tc>
          <w:tcPr>
            <w:tcW w:w="704" w:type="dxa"/>
          </w:tcPr>
          <w:p w14:paraId="1FAA96DC" w14:textId="7777777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080" w:type="dxa"/>
          </w:tcPr>
          <w:p w14:paraId="6E6A3250" w14:textId="7777777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</w:tcPr>
          <w:p w14:paraId="7B191055" w14:textId="3B0F2339" w:rsidR="000310D3" w:rsidRPr="004B6F95" w:rsidRDefault="000310D3" w:rsidP="000310D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0B949507" w14:textId="1A57F2ED" w:rsidR="000310D3" w:rsidRPr="004B6F95" w:rsidRDefault="000310D3" w:rsidP="000310D3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</w:t>
            </w:r>
            <w:r>
              <w:rPr>
                <w:rFonts w:ascii="Times New Roman" w:eastAsia="Calibri" w:hAnsi="Times New Roman" w:cs="Times New Roman"/>
                <w:sz w:val="20"/>
              </w:rPr>
              <w:t>024</w:t>
            </w:r>
          </w:p>
        </w:tc>
        <w:tc>
          <w:tcPr>
            <w:tcW w:w="1559" w:type="dxa"/>
          </w:tcPr>
          <w:p w14:paraId="5E25E2AA" w14:textId="4EC71EBB" w:rsidR="000310D3" w:rsidRPr="004B6F95" w:rsidRDefault="000310D3" w:rsidP="000310D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6E758BA4" w14:textId="5B2578FC" w:rsidR="000310D3" w:rsidRPr="004B6F95" w:rsidRDefault="000310D3" w:rsidP="000310D3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</w:t>
            </w:r>
            <w:r>
              <w:rPr>
                <w:rFonts w:ascii="Times New Roman" w:eastAsia="Calibri" w:hAnsi="Times New Roman" w:cs="Times New Roman"/>
                <w:sz w:val="20"/>
              </w:rPr>
              <w:t>2025-2027</w:t>
            </w:r>
          </w:p>
        </w:tc>
        <w:tc>
          <w:tcPr>
            <w:tcW w:w="3119" w:type="dxa"/>
          </w:tcPr>
          <w:p w14:paraId="2E7B0465" w14:textId="099CEFD6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04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Нерчинский район»</w:t>
            </w:r>
          </w:p>
        </w:tc>
      </w:tr>
      <w:tr w:rsidR="000310D3" w:rsidRPr="004B6F95" w14:paraId="1378CADB" w14:textId="77777777" w:rsidTr="00FB7051">
        <w:tc>
          <w:tcPr>
            <w:tcW w:w="704" w:type="dxa"/>
          </w:tcPr>
          <w:p w14:paraId="67BF68C4" w14:textId="7777777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14:paraId="35231C78" w14:textId="7777777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559" w:type="dxa"/>
          </w:tcPr>
          <w:p w14:paraId="1F07E556" w14:textId="47F2C5FF" w:rsidR="000310D3" w:rsidRPr="004B6F95" w:rsidRDefault="000310D3" w:rsidP="000310D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0CF5E17F" w14:textId="6C55790B" w:rsidR="000310D3" w:rsidRPr="004B6F95" w:rsidRDefault="000310D3" w:rsidP="000310D3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</w:t>
            </w:r>
            <w:r>
              <w:rPr>
                <w:rFonts w:ascii="Times New Roman" w:eastAsia="Calibri" w:hAnsi="Times New Roman" w:cs="Times New Roman"/>
                <w:sz w:val="20"/>
              </w:rPr>
              <w:t>024</w:t>
            </w:r>
          </w:p>
        </w:tc>
        <w:tc>
          <w:tcPr>
            <w:tcW w:w="1559" w:type="dxa"/>
          </w:tcPr>
          <w:p w14:paraId="4FD88307" w14:textId="2611876B" w:rsidR="000310D3" w:rsidRPr="004B6F95" w:rsidRDefault="000310D3" w:rsidP="000310D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40277EBB" w14:textId="1F8C039B" w:rsidR="000310D3" w:rsidRPr="004B6F95" w:rsidRDefault="000310D3" w:rsidP="000310D3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</w:t>
            </w:r>
            <w:r>
              <w:rPr>
                <w:rFonts w:ascii="Times New Roman" w:eastAsia="Calibri" w:hAnsi="Times New Roman" w:cs="Times New Roman"/>
                <w:sz w:val="20"/>
              </w:rPr>
              <w:t>2025-2027</w:t>
            </w:r>
          </w:p>
        </w:tc>
        <w:tc>
          <w:tcPr>
            <w:tcW w:w="3119" w:type="dxa"/>
          </w:tcPr>
          <w:p w14:paraId="4635A7F2" w14:textId="64A9A0E8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04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Нерчинский район»</w:t>
            </w:r>
          </w:p>
        </w:tc>
      </w:tr>
      <w:tr w:rsidR="000310D3" w:rsidRPr="004B6F95" w14:paraId="6DF81016" w14:textId="77777777" w:rsidTr="00FB7051">
        <w:tc>
          <w:tcPr>
            <w:tcW w:w="704" w:type="dxa"/>
          </w:tcPr>
          <w:p w14:paraId="1C0AE22B" w14:textId="7777777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080" w:type="dxa"/>
          </w:tcPr>
          <w:p w14:paraId="68933E58" w14:textId="7777777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559" w:type="dxa"/>
          </w:tcPr>
          <w:p w14:paraId="73CBB50B" w14:textId="4D0925FF" w:rsidR="000310D3" w:rsidRPr="004B6F95" w:rsidRDefault="000310D3" w:rsidP="000310D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787</w:t>
            </w:r>
          </w:p>
          <w:p w14:paraId="68ED6998" w14:textId="472A7BFD" w:rsidR="000310D3" w:rsidRPr="004B6F95" w:rsidRDefault="000310D3" w:rsidP="000310D3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>
              <w:rPr>
                <w:rFonts w:ascii="Times New Roman" w:eastAsia="Calibri" w:hAnsi="Times New Roman" w:cs="Times New Roman"/>
                <w:sz w:val="20"/>
              </w:rPr>
              <w:t>24</w:t>
            </w:r>
          </w:p>
        </w:tc>
        <w:tc>
          <w:tcPr>
            <w:tcW w:w="1559" w:type="dxa"/>
          </w:tcPr>
          <w:p w14:paraId="76F8DD22" w14:textId="487B60F4" w:rsidR="000310D3" w:rsidRPr="004B6F95" w:rsidRDefault="000310D3" w:rsidP="000310D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800-1000</w:t>
            </w:r>
          </w:p>
          <w:p w14:paraId="4448574A" w14:textId="510F88BB" w:rsidR="000310D3" w:rsidRPr="004B6F95" w:rsidRDefault="000310D3" w:rsidP="000310D3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</w:t>
            </w:r>
            <w:r>
              <w:rPr>
                <w:rFonts w:ascii="Times New Roman" w:eastAsia="Calibri" w:hAnsi="Times New Roman" w:cs="Times New Roman"/>
                <w:sz w:val="20"/>
              </w:rPr>
              <w:t>2025-2027</w:t>
            </w:r>
          </w:p>
        </w:tc>
        <w:tc>
          <w:tcPr>
            <w:tcW w:w="3119" w:type="dxa"/>
          </w:tcPr>
          <w:p w14:paraId="26498821" w14:textId="5A8EDF03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04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Нерчинский район»</w:t>
            </w:r>
          </w:p>
        </w:tc>
      </w:tr>
      <w:tr w:rsidR="000310D3" w:rsidRPr="004B6F95" w14:paraId="498ECF58" w14:textId="77777777" w:rsidTr="00FB7051">
        <w:tc>
          <w:tcPr>
            <w:tcW w:w="704" w:type="dxa"/>
          </w:tcPr>
          <w:p w14:paraId="608DFB60" w14:textId="7777777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14:paraId="41F1748E" w14:textId="7777777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14:paraId="67114DE4" w14:textId="642B4F0A" w:rsidR="000310D3" w:rsidRPr="004B6F95" w:rsidRDefault="000310D3" w:rsidP="000310D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1DE609A8" w14:textId="7FFBA824" w:rsidR="000310D3" w:rsidRPr="004B6F95" w:rsidRDefault="000310D3" w:rsidP="000310D3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</w:t>
            </w:r>
            <w:r>
              <w:rPr>
                <w:rFonts w:ascii="Times New Roman" w:eastAsia="Calibri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14:paraId="1D0D461A" w14:textId="6C843202" w:rsidR="000310D3" w:rsidRPr="004B6F95" w:rsidRDefault="000310D3" w:rsidP="000310D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214725A5" w14:textId="44A42117" w:rsidR="000310D3" w:rsidRPr="004B6F95" w:rsidRDefault="000310D3" w:rsidP="000310D3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</w:t>
            </w:r>
            <w:r>
              <w:rPr>
                <w:rFonts w:ascii="Times New Roman" w:eastAsia="Calibri" w:hAnsi="Times New Roman" w:cs="Times New Roman"/>
                <w:sz w:val="20"/>
              </w:rPr>
              <w:t>2025-2027</w:t>
            </w:r>
          </w:p>
        </w:tc>
        <w:tc>
          <w:tcPr>
            <w:tcW w:w="3119" w:type="dxa"/>
          </w:tcPr>
          <w:p w14:paraId="417BE862" w14:textId="360E6429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04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Нерчинский район»</w:t>
            </w:r>
          </w:p>
        </w:tc>
      </w:tr>
      <w:tr w:rsidR="000310D3" w:rsidRPr="004B6F95" w14:paraId="06B69207" w14:textId="77777777" w:rsidTr="00FB7051">
        <w:tc>
          <w:tcPr>
            <w:tcW w:w="704" w:type="dxa"/>
          </w:tcPr>
          <w:p w14:paraId="06B53159" w14:textId="7777777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14:paraId="7032D6A8" w14:textId="7777777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 ,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</w:tcPr>
          <w:p w14:paraId="6961D521" w14:textId="77777777" w:rsidR="000310D3" w:rsidRPr="004B6F95" w:rsidRDefault="000310D3" w:rsidP="000310D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693A349E" w14:textId="3817EEEF" w:rsidR="000310D3" w:rsidRPr="004B6F95" w:rsidRDefault="000310D3" w:rsidP="000310D3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>
              <w:rPr>
                <w:rFonts w:ascii="Times New Roman" w:eastAsia="Calibri" w:hAnsi="Times New Roman" w:cs="Times New Roman"/>
                <w:sz w:val="20"/>
              </w:rPr>
              <w:t>24</w:t>
            </w:r>
          </w:p>
        </w:tc>
        <w:tc>
          <w:tcPr>
            <w:tcW w:w="1559" w:type="dxa"/>
          </w:tcPr>
          <w:p w14:paraId="7901853C" w14:textId="77777777" w:rsidR="000310D3" w:rsidRPr="004B6F95" w:rsidRDefault="000310D3" w:rsidP="000310D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4A6147F5" w14:textId="09D04EE2" w:rsidR="000310D3" w:rsidRPr="004B6F95" w:rsidRDefault="000310D3" w:rsidP="000310D3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>
              <w:rPr>
                <w:rFonts w:ascii="Times New Roman" w:eastAsia="Calibri" w:hAnsi="Times New Roman" w:cs="Times New Roman"/>
                <w:sz w:val="20"/>
              </w:rPr>
              <w:t>2025-2027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3119" w:type="dxa"/>
          </w:tcPr>
          <w:p w14:paraId="111250E8" w14:textId="61254C3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04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Нерчинский район»</w:t>
            </w:r>
          </w:p>
        </w:tc>
      </w:tr>
      <w:tr w:rsidR="000310D3" w:rsidRPr="004B6F95" w14:paraId="6A2BA71A" w14:textId="77777777" w:rsidTr="00FB7051">
        <w:tc>
          <w:tcPr>
            <w:tcW w:w="704" w:type="dxa"/>
          </w:tcPr>
          <w:p w14:paraId="250CBD6F" w14:textId="7777777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080" w:type="dxa"/>
          </w:tcPr>
          <w:p w14:paraId="74CC0936" w14:textId="7777777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 xml:space="preserve">Процент потребителей услуг, удовлетворенных качеством </w:t>
            </w:r>
            <w:r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, включенных в муниципальные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14:paraId="528A5E2B" w14:textId="1112FEA8" w:rsidR="000310D3" w:rsidRPr="004B6F95" w:rsidRDefault="000310D3" w:rsidP="000310D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75,1</w:t>
            </w:r>
          </w:p>
          <w:p w14:paraId="214B73B6" w14:textId="191C194A" w:rsidR="000310D3" w:rsidRPr="004B6F95" w:rsidRDefault="000310D3" w:rsidP="000310D3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</w:t>
            </w:r>
            <w:r>
              <w:rPr>
                <w:rFonts w:ascii="Times New Roman" w:eastAsia="Calibri" w:hAnsi="Times New Roman" w:cs="Times New Roman"/>
                <w:sz w:val="20"/>
              </w:rPr>
              <w:t>024</w:t>
            </w:r>
          </w:p>
        </w:tc>
        <w:tc>
          <w:tcPr>
            <w:tcW w:w="1559" w:type="dxa"/>
          </w:tcPr>
          <w:p w14:paraId="66A2C9A8" w14:textId="77777777" w:rsidR="000310D3" w:rsidRPr="004B6F95" w:rsidRDefault="000310D3" w:rsidP="000310D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0E1F293F" w14:textId="639CB6F2" w:rsidR="000310D3" w:rsidRPr="004B6F95" w:rsidRDefault="000310D3" w:rsidP="000310D3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</w:t>
            </w:r>
            <w:r>
              <w:rPr>
                <w:rFonts w:ascii="Times New Roman" w:eastAsia="Calibri" w:hAnsi="Times New Roman" w:cs="Times New Roman"/>
                <w:sz w:val="20"/>
              </w:rPr>
              <w:t>2025-2027</w:t>
            </w:r>
          </w:p>
        </w:tc>
        <w:tc>
          <w:tcPr>
            <w:tcW w:w="3119" w:type="dxa"/>
          </w:tcPr>
          <w:p w14:paraId="5C7E08FD" w14:textId="6EE9B338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04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Нерчинский район»</w:t>
            </w:r>
          </w:p>
        </w:tc>
      </w:tr>
      <w:tr w:rsidR="000310D3" w:rsidRPr="004B6F95" w14:paraId="1BAC20DC" w14:textId="77777777" w:rsidTr="00FB7051">
        <w:tc>
          <w:tcPr>
            <w:tcW w:w="704" w:type="dxa"/>
          </w:tcPr>
          <w:p w14:paraId="27B67E71" w14:textId="7777777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vAlign w:val="center"/>
          </w:tcPr>
          <w:p w14:paraId="1F1D8168" w14:textId="7777777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F95">
              <w:rPr>
                <w:rFonts w:ascii="Times New Roman" w:hAnsi="Times New Roman" w:cs="Times New Roman"/>
              </w:rPr>
              <w:t xml:space="preserve">Доля объема 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х</w:t>
            </w:r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</w:t>
            </w:r>
            <w:r w:rsidRPr="004B6F95">
              <w:rPr>
                <w:rFonts w:ascii="Times New Roman" w:hAnsi="Times New Roman" w:cs="Times New Roman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559" w:type="dxa"/>
          </w:tcPr>
          <w:p w14:paraId="49FA29C7" w14:textId="2C791BE4" w:rsidR="000310D3" w:rsidRPr="004B6F95" w:rsidRDefault="000310D3" w:rsidP="000310D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90%</w:t>
            </w:r>
          </w:p>
          <w:p w14:paraId="1D219D93" w14:textId="7777777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559" w:type="dxa"/>
          </w:tcPr>
          <w:p w14:paraId="2DA6C18F" w14:textId="10456FD1" w:rsidR="000310D3" w:rsidRPr="004B6F95" w:rsidRDefault="000310D3" w:rsidP="000310D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90%-100%</w:t>
            </w:r>
          </w:p>
          <w:p w14:paraId="715C446B" w14:textId="433667CC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</w:t>
            </w:r>
            <w:r>
              <w:rPr>
                <w:rFonts w:ascii="Times New Roman" w:eastAsia="Calibri" w:hAnsi="Times New Roman" w:cs="Times New Roman"/>
                <w:sz w:val="20"/>
              </w:rPr>
              <w:t>2025-2027</w:t>
            </w:r>
          </w:p>
        </w:tc>
        <w:tc>
          <w:tcPr>
            <w:tcW w:w="3119" w:type="dxa"/>
          </w:tcPr>
          <w:p w14:paraId="7BB9A2EC" w14:textId="168D5200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04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Нерчинский район»</w:t>
            </w:r>
          </w:p>
        </w:tc>
      </w:tr>
      <w:tr w:rsidR="000310D3" w:rsidRPr="004B6F95" w14:paraId="2C5AF539" w14:textId="77777777" w:rsidTr="00FB7051">
        <w:tc>
          <w:tcPr>
            <w:tcW w:w="704" w:type="dxa"/>
          </w:tcPr>
          <w:p w14:paraId="35756BC5" w14:textId="7777777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  <w:vAlign w:val="center"/>
          </w:tcPr>
          <w:p w14:paraId="74B421DB" w14:textId="7777777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F95">
              <w:rPr>
                <w:rFonts w:ascii="Times New Roman" w:hAnsi="Times New Roman" w:cs="Times New Roman"/>
              </w:rPr>
              <w:t xml:space="preserve">Доля количества 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х</w:t>
            </w:r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</w:t>
            </w:r>
            <w:r w:rsidRPr="004B6F95">
              <w:rPr>
                <w:rFonts w:ascii="Times New Roman" w:hAnsi="Times New Roman" w:cs="Times New Roman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559" w:type="dxa"/>
          </w:tcPr>
          <w:p w14:paraId="3D83BEBA" w14:textId="783E78A0" w:rsidR="000310D3" w:rsidRPr="004B6F95" w:rsidRDefault="000310D3" w:rsidP="000310D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100%</w:t>
            </w:r>
          </w:p>
          <w:p w14:paraId="0238BC44" w14:textId="4DC7D07A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</w:t>
            </w:r>
            <w:r>
              <w:rPr>
                <w:rFonts w:ascii="Times New Roman" w:eastAsia="Calibri" w:hAnsi="Times New Roman" w:cs="Times New Roman"/>
                <w:sz w:val="20"/>
              </w:rPr>
              <w:t>024</w:t>
            </w:r>
          </w:p>
        </w:tc>
        <w:tc>
          <w:tcPr>
            <w:tcW w:w="1559" w:type="dxa"/>
          </w:tcPr>
          <w:p w14:paraId="36E6B422" w14:textId="77777777" w:rsidR="000310D3" w:rsidRPr="004B6F95" w:rsidRDefault="000310D3" w:rsidP="000310D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90%-100%</w:t>
            </w:r>
          </w:p>
          <w:p w14:paraId="3E7CFBE9" w14:textId="4B99577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</w:t>
            </w:r>
            <w:r>
              <w:rPr>
                <w:rFonts w:ascii="Times New Roman" w:eastAsia="Calibri" w:hAnsi="Times New Roman" w:cs="Times New Roman"/>
                <w:sz w:val="20"/>
              </w:rPr>
              <w:t>2025-2027</w:t>
            </w:r>
          </w:p>
        </w:tc>
        <w:tc>
          <w:tcPr>
            <w:tcW w:w="3119" w:type="dxa"/>
          </w:tcPr>
          <w:p w14:paraId="5BD8EF23" w14:textId="468F77C8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администрации муниципального района </w:t>
            </w:r>
            <w:r w:rsidRPr="009900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ерчинский район»</w:t>
            </w:r>
          </w:p>
        </w:tc>
      </w:tr>
      <w:tr w:rsidR="000310D3" w:rsidRPr="004B6F95" w14:paraId="672684B9" w14:textId="77777777" w:rsidTr="00FB7051">
        <w:tc>
          <w:tcPr>
            <w:tcW w:w="704" w:type="dxa"/>
          </w:tcPr>
          <w:p w14:paraId="387E4793" w14:textId="7777777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080" w:type="dxa"/>
            <w:vAlign w:val="center"/>
          </w:tcPr>
          <w:p w14:paraId="5F8CB143" w14:textId="7777777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F95">
              <w:rPr>
                <w:rFonts w:ascii="Times New Roman" w:hAnsi="Times New Roman" w:cs="Times New Roman"/>
              </w:rPr>
              <w:t xml:space="preserve">Доля количества 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х</w:t>
            </w:r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</w:t>
            </w:r>
            <w:r w:rsidRPr="004B6F95">
              <w:rPr>
                <w:rFonts w:ascii="Times New Roman" w:hAnsi="Times New Roman" w:cs="Times New Roman"/>
              </w:rPr>
              <w:t>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559" w:type="dxa"/>
          </w:tcPr>
          <w:p w14:paraId="33792F88" w14:textId="29F68602" w:rsidR="000310D3" w:rsidRPr="004B6F95" w:rsidRDefault="000310D3" w:rsidP="000310D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4,3</w:t>
            </w:r>
          </w:p>
          <w:p w14:paraId="4B21463A" w14:textId="4FF42A52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>
              <w:rPr>
                <w:rFonts w:ascii="Times New Roman" w:eastAsia="Calibri" w:hAnsi="Times New Roman" w:cs="Times New Roman"/>
                <w:sz w:val="20"/>
              </w:rPr>
              <w:t>24</w:t>
            </w:r>
          </w:p>
        </w:tc>
        <w:tc>
          <w:tcPr>
            <w:tcW w:w="1559" w:type="dxa"/>
          </w:tcPr>
          <w:p w14:paraId="56900665" w14:textId="77777777" w:rsidR="000310D3" w:rsidRPr="004B6F95" w:rsidRDefault="000310D3" w:rsidP="000310D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6E523D09" w14:textId="7D6593DC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>
              <w:rPr>
                <w:rFonts w:ascii="Times New Roman" w:eastAsia="Calibri" w:hAnsi="Times New Roman" w:cs="Times New Roman"/>
                <w:sz w:val="20"/>
              </w:rPr>
              <w:t>2025-2027</w:t>
            </w:r>
          </w:p>
        </w:tc>
        <w:tc>
          <w:tcPr>
            <w:tcW w:w="3119" w:type="dxa"/>
          </w:tcPr>
          <w:p w14:paraId="63FC7522" w14:textId="08F30CD3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04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Нерчинский район»</w:t>
            </w:r>
          </w:p>
        </w:tc>
      </w:tr>
      <w:tr w:rsidR="00FB7051" w:rsidRPr="004B6F95" w14:paraId="7E5DB1EF" w14:textId="77777777" w:rsidTr="00FB7051">
        <w:tc>
          <w:tcPr>
            <w:tcW w:w="704" w:type="dxa"/>
          </w:tcPr>
          <w:p w14:paraId="4BBE9236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80" w:type="dxa"/>
          </w:tcPr>
          <w:p w14:paraId="68FBF5C2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25101302" w14:textId="77777777" w:rsidR="00FB7051" w:rsidRPr="004B6F95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74B5ED0B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559" w:type="dxa"/>
          </w:tcPr>
          <w:p w14:paraId="0253BD7B" w14:textId="77777777" w:rsidR="00FB7051" w:rsidRPr="004B6F95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6198BC2C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 20__</w:t>
            </w:r>
          </w:p>
        </w:tc>
        <w:tc>
          <w:tcPr>
            <w:tcW w:w="3119" w:type="dxa"/>
          </w:tcPr>
          <w:p w14:paraId="3B77CF6F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051" w:rsidRPr="004B6F95" w14:paraId="3743977F" w14:textId="77777777" w:rsidTr="00FB7051">
        <w:tc>
          <w:tcPr>
            <w:tcW w:w="704" w:type="dxa"/>
          </w:tcPr>
          <w:p w14:paraId="6B800B24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80" w:type="dxa"/>
          </w:tcPr>
          <w:p w14:paraId="2A3864E2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5082EEDE" w14:textId="77777777" w:rsidR="00FB7051" w:rsidRPr="004B6F95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4A12A067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559" w:type="dxa"/>
          </w:tcPr>
          <w:p w14:paraId="47A05C85" w14:textId="77777777" w:rsidR="00FB7051" w:rsidRPr="004B6F95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6E0A30A2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 20__</w:t>
            </w:r>
          </w:p>
        </w:tc>
        <w:tc>
          <w:tcPr>
            <w:tcW w:w="3119" w:type="dxa"/>
          </w:tcPr>
          <w:p w14:paraId="17F89A49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051" w:rsidRPr="004B6F95" w14:paraId="240435C1" w14:textId="77777777" w:rsidTr="00FB7051">
        <w:tc>
          <w:tcPr>
            <w:tcW w:w="704" w:type="dxa"/>
          </w:tcPr>
          <w:p w14:paraId="3717A6B9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80" w:type="dxa"/>
          </w:tcPr>
          <w:p w14:paraId="2163DAE7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0ED1A5A4" w14:textId="77777777" w:rsidR="00FB7051" w:rsidRPr="004B6F95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1BCC3044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559" w:type="dxa"/>
          </w:tcPr>
          <w:p w14:paraId="03645036" w14:textId="77777777" w:rsidR="00FB7051" w:rsidRPr="004B6F95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3A65E13D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 20__</w:t>
            </w:r>
          </w:p>
        </w:tc>
        <w:tc>
          <w:tcPr>
            <w:tcW w:w="3119" w:type="dxa"/>
          </w:tcPr>
          <w:p w14:paraId="717EAEC8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08EF3C5" w14:textId="77777777" w:rsidR="00585445" w:rsidRDefault="00585445" w:rsidP="00FB7051">
      <w:pPr>
        <w:jc w:val="center"/>
        <w:rPr>
          <w:rFonts w:ascii="Times New Roman" w:hAnsi="Times New Roman" w:cs="Times New Roman"/>
          <w:lang w:eastAsia="ru-RU"/>
        </w:rPr>
      </w:pPr>
    </w:p>
    <w:p w14:paraId="172AB16C" w14:textId="77777777" w:rsidR="00FB7051" w:rsidRPr="004B6F95" w:rsidRDefault="00FB7051" w:rsidP="00FB7051">
      <w:pPr>
        <w:jc w:val="center"/>
        <w:rPr>
          <w:rFonts w:ascii="Times New Roman" w:hAnsi="Times New Roman" w:cs="Times New Roman"/>
          <w:lang w:eastAsia="ru-RU"/>
        </w:rPr>
        <w:sectPr w:rsidR="00FB7051" w:rsidRPr="004B6F95" w:rsidSect="00FD5F68">
          <w:footerReference w:type="first" r:id="rId13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  <w:r w:rsidRPr="004B6F95">
        <w:rPr>
          <w:rFonts w:ascii="Times New Roman" w:hAnsi="Times New Roman" w:cs="Times New Roman"/>
          <w:lang w:eastAsia="ru-RU"/>
        </w:rPr>
        <w:br w:type="textWrapping" w:clear="all"/>
      </w:r>
      <w:r w:rsidR="00585445">
        <w:rPr>
          <w:rFonts w:ascii="Times New Roman" w:hAnsi="Times New Roman" w:cs="Times New Roman"/>
          <w:lang w:eastAsia="ru-RU"/>
        </w:rPr>
        <w:t>_______________</w:t>
      </w:r>
    </w:p>
    <w:p w14:paraId="5BE54271" w14:textId="77777777" w:rsidR="00FB7051" w:rsidRPr="004B6F95" w:rsidRDefault="00FB7051" w:rsidP="00036467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F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0532CA76" w14:textId="77777777" w:rsidR="00036467" w:rsidRPr="00480115" w:rsidRDefault="00036467" w:rsidP="00036467">
      <w:pPr>
        <w:widowControl w:val="0"/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 постановлению администрации муниципального района «Нерчинский район»</w:t>
      </w:r>
    </w:p>
    <w:p w14:paraId="3E56525F" w14:textId="77777777" w:rsidR="00FD6913" w:rsidRPr="00480115" w:rsidRDefault="00FD6913" w:rsidP="00FD6913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29.09.</w:t>
      </w: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 г. №61</w:t>
      </w:r>
    </w:p>
    <w:p w14:paraId="4275ACD9" w14:textId="77777777" w:rsidR="00FB7051" w:rsidRPr="004B6F95" w:rsidRDefault="00FB7051" w:rsidP="00FB705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774CE89" w14:textId="77777777" w:rsidR="00FB7051" w:rsidRPr="004B6F95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>ПЛАН</w:t>
      </w:r>
    </w:p>
    <w:p w14:paraId="17241F1C" w14:textId="0B6E8F18" w:rsidR="00FB7051" w:rsidRPr="004B6F95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достижения показателей</w:t>
      </w:r>
      <w:r w:rsidR="000A6AF8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14:paraId="5FCA37A2" w14:textId="77777777" w:rsidR="00FB7051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отбора исполнителей услуг</w:t>
      </w:r>
    </w:p>
    <w:p w14:paraId="6BC5201C" w14:textId="77777777" w:rsidR="00FB7051" w:rsidRPr="004B6F95" w:rsidRDefault="00FB7051" w:rsidP="00FB7051">
      <w:pPr>
        <w:spacing w:after="0"/>
        <w:jc w:val="center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3118"/>
        <w:gridCol w:w="5383"/>
        <w:gridCol w:w="2482"/>
        <w:gridCol w:w="3173"/>
      </w:tblGrid>
      <w:tr w:rsidR="00FB7051" w:rsidRPr="004B6F95" w14:paraId="2DA8793A" w14:textId="77777777" w:rsidTr="00C746FE">
        <w:trPr>
          <w:tblHeader/>
        </w:trPr>
        <w:tc>
          <w:tcPr>
            <w:tcW w:w="1153" w:type="dxa"/>
          </w:tcPr>
          <w:p w14:paraId="046DBF59" w14:textId="77777777"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14:paraId="01525F7A" w14:textId="77777777"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383" w:type="dxa"/>
          </w:tcPr>
          <w:p w14:paraId="502569E4" w14:textId="77777777"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82" w:type="dxa"/>
          </w:tcPr>
          <w:p w14:paraId="465C2DDD" w14:textId="77777777"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73" w:type="dxa"/>
          </w:tcPr>
          <w:p w14:paraId="59585B03" w14:textId="77777777"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B7051" w:rsidRPr="004B6F95" w14:paraId="534CDEE1" w14:textId="77777777" w:rsidTr="00C746FE">
        <w:tc>
          <w:tcPr>
            <w:tcW w:w="1153" w:type="dxa"/>
          </w:tcPr>
          <w:p w14:paraId="333F7891" w14:textId="77777777"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5012BFE" w14:textId="77777777"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14:paraId="39017688" w14:textId="77777777"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082D0F49" w14:textId="77777777"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</w:tcPr>
          <w:p w14:paraId="43B008C2" w14:textId="77777777"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0310D3" w:rsidRPr="004B6F95" w14:paraId="5DE7B514" w14:textId="77777777" w:rsidTr="00C746FE">
        <w:tc>
          <w:tcPr>
            <w:tcW w:w="1153" w:type="dxa"/>
          </w:tcPr>
          <w:p w14:paraId="470F46DD" w14:textId="7777777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3118" w:type="dxa"/>
          </w:tcPr>
          <w:p w14:paraId="301E600E" w14:textId="77777777" w:rsidR="000310D3" w:rsidRPr="004B6F95" w:rsidRDefault="000310D3" w:rsidP="000310D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3" w:type="dxa"/>
          </w:tcPr>
          <w:p w14:paraId="1857D5C6" w14:textId="77777777" w:rsidR="000310D3" w:rsidRPr="004B6F95" w:rsidRDefault="000310D3" w:rsidP="000310D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величение о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бще</w:t>
            </w:r>
            <w:r>
              <w:rPr>
                <w:rFonts w:ascii="Times New Roman" w:eastAsia="Calibri" w:hAnsi="Times New Roman" w:cs="Times New Roman"/>
                <w:sz w:val="20"/>
              </w:rPr>
              <w:t>го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количеств</w:t>
            </w:r>
            <w:r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82" w:type="dxa"/>
          </w:tcPr>
          <w:p w14:paraId="7CB0DADA" w14:textId="6F6C1E9E" w:rsidR="000310D3" w:rsidRPr="004B6F95" w:rsidRDefault="000310D3" w:rsidP="000310D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27C8D9CE" w14:textId="43359D1A" w:rsidR="000310D3" w:rsidRPr="004B6F95" w:rsidRDefault="000310D3" w:rsidP="000310D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3173" w:type="dxa"/>
          </w:tcPr>
          <w:p w14:paraId="5F586A02" w14:textId="4A41F22C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554E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Нерчинский район»</w:t>
            </w:r>
          </w:p>
        </w:tc>
      </w:tr>
      <w:tr w:rsidR="000310D3" w:rsidRPr="004B6F95" w14:paraId="03AF8E76" w14:textId="77777777" w:rsidTr="00C746FE">
        <w:trPr>
          <w:trHeight w:val="581"/>
        </w:trPr>
        <w:tc>
          <w:tcPr>
            <w:tcW w:w="1153" w:type="dxa"/>
          </w:tcPr>
          <w:p w14:paraId="1D1A9EC1" w14:textId="7777777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3118" w:type="dxa"/>
          </w:tcPr>
          <w:p w14:paraId="21490777" w14:textId="77777777" w:rsidR="000310D3" w:rsidRPr="004B6F95" w:rsidRDefault="000310D3" w:rsidP="000310D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14:paraId="09B0204C" w14:textId="77777777" w:rsidR="000310D3" w:rsidRPr="004B6F95" w:rsidRDefault="000310D3" w:rsidP="000310D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точнение/доработка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муниципальных правовых актов,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14:paraId="44D3C2B3" w14:textId="2A4201EB" w:rsidR="000310D3" w:rsidRPr="004B6F95" w:rsidRDefault="000310D3" w:rsidP="000310D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по мере необходимости</w:t>
            </w:r>
          </w:p>
          <w:p w14:paraId="0AE1249F" w14:textId="2E486471" w:rsidR="000310D3" w:rsidRPr="004B6F95" w:rsidRDefault="000310D3" w:rsidP="000310D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</w:t>
            </w:r>
            <w:r>
              <w:rPr>
                <w:rFonts w:ascii="Times New Roman" w:eastAsia="Calibri" w:hAnsi="Times New Roman" w:cs="Times New Roman"/>
                <w:sz w:val="20"/>
              </w:rPr>
              <w:t>025</w:t>
            </w:r>
          </w:p>
        </w:tc>
        <w:tc>
          <w:tcPr>
            <w:tcW w:w="3173" w:type="dxa"/>
          </w:tcPr>
          <w:p w14:paraId="7A46A832" w14:textId="5EF45DEB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554E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Нерчинский район»</w:t>
            </w:r>
          </w:p>
        </w:tc>
      </w:tr>
      <w:tr w:rsidR="000310D3" w:rsidRPr="004B6F95" w14:paraId="33B37879" w14:textId="77777777" w:rsidTr="00C746FE">
        <w:tc>
          <w:tcPr>
            <w:tcW w:w="1153" w:type="dxa"/>
          </w:tcPr>
          <w:p w14:paraId="00F907EF" w14:textId="7777777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3.</w:t>
            </w:r>
          </w:p>
        </w:tc>
        <w:tc>
          <w:tcPr>
            <w:tcW w:w="3118" w:type="dxa"/>
          </w:tcPr>
          <w:p w14:paraId="6CB1FEBD" w14:textId="77777777" w:rsidR="000310D3" w:rsidRPr="004B6F95" w:rsidRDefault="000310D3" w:rsidP="000310D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14:paraId="03868B3B" w14:textId="77777777" w:rsidR="000310D3" w:rsidRPr="004B6F95" w:rsidRDefault="000310D3" w:rsidP="000310D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Информационная кампания для потребителей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14:paraId="203BBBCB" w14:textId="77777777" w:rsidR="000310D3" w:rsidRPr="004B6F95" w:rsidRDefault="000310D3" w:rsidP="000310D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по мере необходимости</w:t>
            </w:r>
          </w:p>
          <w:p w14:paraId="72EEFF3F" w14:textId="2EA02899" w:rsidR="000310D3" w:rsidRPr="004B6F95" w:rsidRDefault="000310D3" w:rsidP="000310D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</w:t>
            </w:r>
            <w:r>
              <w:rPr>
                <w:rFonts w:ascii="Times New Roman" w:eastAsia="Calibri" w:hAnsi="Times New Roman" w:cs="Times New Roman"/>
                <w:sz w:val="20"/>
              </w:rPr>
              <w:t>025</w:t>
            </w:r>
          </w:p>
        </w:tc>
        <w:tc>
          <w:tcPr>
            <w:tcW w:w="3173" w:type="dxa"/>
          </w:tcPr>
          <w:p w14:paraId="55C2F811" w14:textId="5FC3FBB4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554E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Нерчинский район»</w:t>
            </w:r>
          </w:p>
        </w:tc>
      </w:tr>
      <w:tr w:rsidR="000310D3" w:rsidRPr="004B6F95" w14:paraId="6F04C36C" w14:textId="77777777" w:rsidTr="00C746FE">
        <w:tc>
          <w:tcPr>
            <w:tcW w:w="1153" w:type="dxa"/>
            <w:vMerge w:val="restart"/>
          </w:tcPr>
          <w:p w14:paraId="07217AB3" w14:textId="7777777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4.</w:t>
            </w:r>
          </w:p>
        </w:tc>
        <w:tc>
          <w:tcPr>
            <w:tcW w:w="3118" w:type="dxa"/>
            <w:vMerge w:val="restart"/>
          </w:tcPr>
          <w:p w14:paraId="2A6CD61B" w14:textId="77777777" w:rsidR="000310D3" w:rsidRPr="004B6F95" w:rsidRDefault="000310D3" w:rsidP="000310D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14:paraId="2C5EA2AD" w14:textId="7D411822" w:rsidR="000310D3" w:rsidRPr="004B6F95" w:rsidRDefault="000310D3" w:rsidP="000310D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Определение стандартов (порядков) оказания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и минимальных требований к качеству их оказания</w:t>
            </w:r>
          </w:p>
        </w:tc>
        <w:tc>
          <w:tcPr>
            <w:tcW w:w="2482" w:type="dxa"/>
          </w:tcPr>
          <w:p w14:paraId="45938AA8" w14:textId="14E23791" w:rsidR="000310D3" w:rsidRPr="004B6F95" w:rsidRDefault="000310D3" w:rsidP="000310D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имеется</w:t>
            </w:r>
          </w:p>
          <w:p w14:paraId="483B37A2" w14:textId="19A980D5" w:rsidR="000310D3" w:rsidRPr="004B6F95" w:rsidRDefault="000310D3" w:rsidP="000310D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3173" w:type="dxa"/>
          </w:tcPr>
          <w:p w14:paraId="22D20B35" w14:textId="7C9C017A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554E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Нерчинский район»</w:t>
            </w:r>
          </w:p>
        </w:tc>
      </w:tr>
      <w:tr w:rsidR="000310D3" w:rsidRPr="004B6F95" w14:paraId="03A54E34" w14:textId="77777777" w:rsidTr="00C746FE">
        <w:tc>
          <w:tcPr>
            <w:tcW w:w="1153" w:type="dxa"/>
            <w:vMerge/>
          </w:tcPr>
          <w:p w14:paraId="24C9F7E7" w14:textId="77777777" w:rsidR="000310D3" w:rsidRPr="004B6F95" w:rsidRDefault="000310D3" w:rsidP="000310D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18" w:type="dxa"/>
            <w:vMerge/>
          </w:tcPr>
          <w:p w14:paraId="73382185" w14:textId="77777777" w:rsidR="000310D3" w:rsidRPr="004B6F95" w:rsidRDefault="000310D3" w:rsidP="000310D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383" w:type="dxa"/>
          </w:tcPr>
          <w:p w14:paraId="4B6AEBE5" w14:textId="653D570A" w:rsidR="000310D3" w:rsidRPr="004B6F95" w:rsidRDefault="000310D3" w:rsidP="000310D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Создание системы мониторинга и оценки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br/>
              <w:t xml:space="preserve"> (в т. ч. информационной системы при наличии возможности) качества оказания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муниципальных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услуг в социальной сфере</w:t>
            </w:r>
          </w:p>
        </w:tc>
        <w:tc>
          <w:tcPr>
            <w:tcW w:w="2482" w:type="dxa"/>
          </w:tcPr>
          <w:p w14:paraId="5FE87E57" w14:textId="12E99DB9" w:rsidR="000310D3" w:rsidRPr="004B6F95" w:rsidRDefault="000310D3" w:rsidP="000310D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процент по муниципальному заданию</w:t>
            </w:r>
          </w:p>
          <w:p w14:paraId="7543BAC0" w14:textId="17481D2A" w:rsidR="000310D3" w:rsidRPr="004B6F95" w:rsidRDefault="000310D3" w:rsidP="000310D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3173" w:type="dxa"/>
          </w:tcPr>
          <w:p w14:paraId="42604E36" w14:textId="07F1A46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554E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Нерчинский район»</w:t>
            </w:r>
          </w:p>
        </w:tc>
      </w:tr>
      <w:tr w:rsidR="000310D3" w:rsidRPr="004B6F95" w14:paraId="092FC775" w14:textId="77777777" w:rsidTr="00C746FE">
        <w:tc>
          <w:tcPr>
            <w:tcW w:w="1153" w:type="dxa"/>
          </w:tcPr>
          <w:p w14:paraId="77B5D989" w14:textId="77777777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3118" w:type="dxa"/>
          </w:tcPr>
          <w:p w14:paraId="166742E6" w14:textId="77777777" w:rsidR="000310D3" w:rsidRPr="004B6F95" w:rsidRDefault="000310D3" w:rsidP="000310D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14:paraId="127E3B36" w14:textId="77777777" w:rsidR="000310D3" w:rsidRPr="004B6F95" w:rsidRDefault="000310D3" w:rsidP="000310D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Создание механизмов обратной связи исполнителей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 с потребителями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, которым указанные исполнители услуг оказали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е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в социальной сфере</w:t>
            </w:r>
          </w:p>
        </w:tc>
        <w:tc>
          <w:tcPr>
            <w:tcW w:w="2482" w:type="dxa"/>
          </w:tcPr>
          <w:p w14:paraId="0FB24F4D" w14:textId="0CD05C0E" w:rsidR="000310D3" w:rsidRPr="004B6F95" w:rsidRDefault="000310D3" w:rsidP="000310D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процент по муниципальному заданию  НОКО</w:t>
            </w:r>
          </w:p>
          <w:p w14:paraId="4698F7CB" w14:textId="5BD0F389" w:rsidR="000310D3" w:rsidRPr="004B6F95" w:rsidRDefault="000310D3" w:rsidP="000310D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3173" w:type="dxa"/>
          </w:tcPr>
          <w:p w14:paraId="7566F0C6" w14:textId="5C3CB94A" w:rsidR="000310D3" w:rsidRPr="004B6F95" w:rsidRDefault="000310D3" w:rsidP="000310D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554E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Нерчинский район»</w:t>
            </w:r>
          </w:p>
        </w:tc>
      </w:tr>
    </w:tbl>
    <w:p w14:paraId="090379CC" w14:textId="77777777" w:rsidR="00FB7051" w:rsidRPr="004B6F95" w:rsidRDefault="00FB7051" w:rsidP="00FB7051">
      <w:pPr>
        <w:spacing w:after="160" w:line="259" w:lineRule="auto"/>
        <w:ind w:right="-881"/>
        <w:jc w:val="right"/>
        <w:rPr>
          <w:rFonts w:ascii="Times New Roman" w:eastAsia="Calibri" w:hAnsi="Times New Roman" w:cs="Times New Roman"/>
          <w:sz w:val="24"/>
        </w:rPr>
      </w:pPr>
    </w:p>
    <w:p w14:paraId="6564339D" w14:textId="77777777" w:rsidR="00FB7051" w:rsidRPr="004B6F95" w:rsidRDefault="00585445" w:rsidP="00585445">
      <w:pPr>
        <w:spacing w:after="160" w:line="259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».</w:t>
      </w:r>
    </w:p>
    <w:p w14:paraId="501D0A31" w14:textId="77777777" w:rsidR="00FB7051" w:rsidRDefault="00FB7051" w:rsidP="00B30DB2">
      <w:pPr>
        <w:jc w:val="center"/>
        <w:rPr>
          <w:rFonts w:ascii="Times New Roman" w:hAnsi="Times New Roman" w:cs="Times New Roman"/>
          <w:lang w:eastAsia="ru-RU"/>
        </w:rPr>
      </w:pPr>
    </w:p>
    <w:bookmarkEnd w:id="4"/>
    <w:p w14:paraId="051CD2D2" w14:textId="77777777" w:rsidR="00FB7051" w:rsidRPr="00480115" w:rsidRDefault="00FB7051" w:rsidP="00B30DB2">
      <w:pPr>
        <w:jc w:val="center"/>
        <w:rPr>
          <w:rFonts w:ascii="Times New Roman" w:hAnsi="Times New Roman" w:cs="Times New Roman"/>
          <w:lang w:eastAsia="ru-RU"/>
        </w:rPr>
      </w:pPr>
    </w:p>
    <w:sectPr w:rsidR="00FB7051" w:rsidRPr="00480115" w:rsidSect="00FB7051">
      <w:pgSz w:w="16838" w:h="11906" w:orient="landscape"/>
      <w:pgMar w:top="1276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A392D" w14:textId="77777777" w:rsidR="00160661" w:rsidRDefault="00160661" w:rsidP="00D07079">
      <w:pPr>
        <w:spacing w:after="0" w:line="240" w:lineRule="auto"/>
      </w:pPr>
      <w:r>
        <w:separator/>
      </w:r>
    </w:p>
  </w:endnote>
  <w:endnote w:type="continuationSeparator" w:id="0">
    <w:p w14:paraId="6E8DF1B4" w14:textId="77777777" w:rsidR="00160661" w:rsidRDefault="00160661" w:rsidP="00D07079">
      <w:pPr>
        <w:spacing w:after="0" w:line="240" w:lineRule="auto"/>
      </w:pPr>
      <w:r>
        <w:continuationSeparator/>
      </w:r>
    </w:p>
  </w:endnote>
  <w:endnote w:type="continuationNotice" w:id="1">
    <w:p w14:paraId="4E93EBD3" w14:textId="77777777" w:rsidR="00160661" w:rsidRDefault="001606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408A2" w14:textId="77777777" w:rsidR="00184C0E" w:rsidRPr="00104A38" w:rsidRDefault="00184C0E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9664F" w14:textId="77777777" w:rsidR="00184C0E" w:rsidRPr="00104A38" w:rsidRDefault="00184C0E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1E211" w14:textId="77777777" w:rsidR="00160661" w:rsidRDefault="00160661" w:rsidP="00D07079">
      <w:pPr>
        <w:spacing w:after="0" w:line="240" w:lineRule="auto"/>
      </w:pPr>
      <w:r>
        <w:separator/>
      </w:r>
    </w:p>
  </w:footnote>
  <w:footnote w:type="continuationSeparator" w:id="0">
    <w:p w14:paraId="7F35B756" w14:textId="77777777" w:rsidR="00160661" w:rsidRDefault="00160661" w:rsidP="00D07079">
      <w:pPr>
        <w:spacing w:after="0" w:line="240" w:lineRule="auto"/>
      </w:pPr>
      <w:r>
        <w:continuationSeparator/>
      </w:r>
    </w:p>
  </w:footnote>
  <w:footnote w:type="continuationNotice" w:id="1">
    <w:p w14:paraId="5AECCADA" w14:textId="77777777" w:rsidR="00160661" w:rsidRDefault="00160661">
      <w:pPr>
        <w:spacing w:after="0" w:line="240" w:lineRule="auto"/>
      </w:pPr>
    </w:p>
  </w:footnote>
  <w:footnote w:id="2">
    <w:p w14:paraId="60ED651F" w14:textId="77777777" w:rsidR="00FB7051" w:rsidRPr="00777C22" w:rsidRDefault="00FB7051" w:rsidP="00FB7051">
      <w:pPr>
        <w:pStyle w:val="af8"/>
      </w:pPr>
      <w:r w:rsidRPr="00777C22">
        <w:rPr>
          <w:rStyle w:val="af7"/>
        </w:rPr>
        <w:footnoteRef/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3">
    <w:p w14:paraId="0E4D2E9B" w14:textId="77777777" w:rsidR="00FB7051" w:rsidRPr="00777C22" w:rsidRDefault="00FB7051" w:rsidP="00FB7051">
      <w:pPr>
        <w:pStyle w:val="af8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/>
    <w:sdtContent>
      <w:p w14:paraId="636D43CE" w14:textId="77777777" w:rsidR="00184C0E" w:rsidRPr="00A4750D" w:rsidRDefault="00965588">
        <w:pPr>
          <w:pStyle w:val="ac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="00184C0E"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3A681C">
          <w:rPr>
            <w:rFonts w:ascii="Times New Roman" w:hAnsi="Times New Roman" w:cs="Times New Roman"/>
            <w:noProof/>
          </w:rPr>
          <w:t>4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71CF2660" w14:textId="77777777" w:rsidR="00184C0E" w:rsidRPr="00A4750D" w:rsidRDefault="00184C0E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E9A7" w14:textId="77777777" w:rsidR="00184C0E" w:rsidRPr="00104A38" w:rsidRDefault="00184C0E" w:rsidP="00086209">
    <w:pPr>
      <w:pStyle w:val="ac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36"/>
    <w:lvlOverride w:ilvl="0">
      <w:startOverride w:val="1"/>
    </w:lvlOverride>
  </w:num>
  <w:num w:numId="4">
    <w:abstractNumId w:val="4"/>
  </w:num>
  <w:num w:numId="5">
    <w:abstractNumId w:val="41"/>
  </w:num>
  <w:num w:numId="6">
    <w:abstractNumId w:val="31"/>
  </w:num>
  <w:num w:numId="7">
    <w:abstractNumId w:val="40"/>
  </w:num>
  <w:num w:numId="8">
    <w:abstractNumId w:val="21"/>
  </w:num>
  <w:num w:numId="9">
    <w:abstractNumId w:val="28"/>
  </w:num>
  <w:num w:numId="10">
    <w:abstractNumId w:val="26"/>
  </w:num>
  <w:num w:numId="11">
    <w:abstractNumId w:val="5"/>
  </w:num>
  <w:num w:numId="12">
    <w:abstractNumId w:val="0"/>
  </w:num>
  <w:num w:numId="13">
    <w:abstractNumId w:val="25"/>
  </w:num>
  <w:num w:numId="14">
    <w:abstractNumId w:val="24"/>
  </w:num>
  <w:num w:numId="15">
    <w:abstractNumId w:val="32"/>
  </w:num>
  <w:num w:numId="16">
    <w:abstractNumId w:val="33"/>
  </w:num>
  <w:num w:numId="17">
    <w:abstractNumId w:val="3"/>
  </w:num>
  <w:num w:numId="18">
    <w:abstractNumId w:val="19"/>
  </w:num>
  <w:num w:numId="19">
    <w:abstractNumId w:val="9"/>
  </w:num>
  <w:num w:numId="20">
    <w:abstractNumId w:val="8"/>
  </w:num>
  <w:num w:numId="21">
    <w:abstractNumId w:val="12"/>
  </w:num>
  <w:num w:numId="22">
    <w:abstractNumId w:val="6"/>
  </w:num>
  <w:num w:numId="23">
    <w:abstractNumId w:val="13"/>
  </w:num>
  <w:num w:numId="24">
    <w:abstractNumId w:val="22"/>
  </w:num>
  <w:num w:numId="25">
    <w:abstractNumId w:val="1"/>
  </w:num>
  <w:num w:numId="26">
    <w:abstractNumId w:val="38"/>
  </w:num>
  <w:num w:numId="27">
    <w:abstractNumId w:val="14"/>
  </w:num>
  <w:num w:numId="28">
    <w:abstractNumId w:val="10"/>
  </w:num>
  <w:num w:numId="29">
    <w:abstractNumId w:val="37"/>
  </w:num>
  <w:num w:numId="30">
    <w:abstractNumId w:val="2"/>
  </w:num>
  <w:num w:numId="31">
    <w:abstractNumId w:val="34"/>
  </w:num>
  <w:num w:numId="32">
    <w:abstractNumId w:val="29"/>
  </w:num>
  <w:num w:numId="33">
    <w:abstractNumId w:val="23"/>
  </w:num>
  <w:num w:numId="34">
    <w:abstractNumId w:val="18"/>
  </w:num>
  <w:num w:numId="35">
    <w:abstractNumId w:val="16"/>
  </w:num>
  <w:num w:numId="36">
    <w:abstractNumId w:val="20"/>
  </w:num>
  <w:num w:numId="37">
    <w:abstractNumId w:val="11"/>
  </w:num>
  <w:num w:numId="38">
    <w:abstractNumId w:val="39"/>
  </w:num>
  <w:num w:numId="39">
    <w:abstractNumId w:val="30"/>
  </w:num>
  <w:num w:numId="40">
    <w:abstractNumId w:val="35"/>
  </w:num>
  <w:num w:numId="41">
    <w:abstractNumId w:val="1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0D3"/>
    <w:rsid w:val="0003132E"/>
    <w:rsid w:val="00031670"/>
    <w:rsid w:val="00033D6F"/>
    <w:rsid w:val="00036467"/>
    <w:rsid w:val="00036EF3"/>
    <w:rsid w:val="0004247A"/>
    <w:rsid w:val="00042F11"/>
    <w:rsid w:val="00044040"/>
    <w:rsid w:val="0004537D"/>
    <w:rsid w:val="00045BD1"/>
    <w:rsid w:val="00051CE6"/>
    <w:rsid w:val="00055185"/>
    <w:rsid w:val="0005655F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77C1C"/>
    <w:rsid w:val="00080C89"/>
    <w:rsid w:val="000814E3"/>
    <w:rsid w:val="00083249"/>
    <w:rsid w:val="0008552E"/>
    <w:rsid w:val="00086209"/>
    <w:rsid w:val="0008677C"/>
    <w:rsid w:val="000A37A0"/>
    <w:rsid w:val="000A6AF8"/>
    <w:rsid w:val="000B083A"/>
    <w:rsid w:val="000B4342"/>
    <w:rsid w:val="000B4FD7"/>
    <w:rsid w:val="000B5732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3D0A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212B"/>
    <w:rsid w:val="0012240D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4A7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0661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4C0E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0B78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1A2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07B0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3B48"/>
    <w:rsid w:val="002A4880"/>
    <w:rsid w:val="002A4DAF"/>
    <w:rsid w:val="002A796C"/>
    <w:rsid w:val="002B154D"/>
    <w:rsid w:val="002B644E"/>
    <w:rsid w:val="002B6546"/>
    <w:rsid w:val="002B6F85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444F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46F35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A681C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65EE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4B0A"/>
    <w:rsid w:val="005571A1"/>
    <w:rsid w:val="00560068"/>
    <w:rsid w:val="00560669"/>
    <w:rsid w:val="0056241C"/>
    <w:rsid w:val="00562698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1A16"/>
    <w:rsid w:val="005E21AE"/>
    <w:rsid w:val="005E5DDE"/>
    <w:rsid w:val="005F24CA"/>
    <w:rsid w:val="005F47DF"/>
    <w:rsid w:val="005F54D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2830"/>
    <w:rsid w:val="00675335"/>
    <w:rsid w:val="00675F4B"/>
    <w:rsid w:val="00677B0C"/>
    <w:rsid w:val="00677BEC"/>
    <w:rsid w:val="00681851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D33EA"/>
    <w:rsid w:val="006E2F1B"/>
    <w:rsid w:val="006E4711"/>
    <w:rsid w:val="006E4DD9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628D"/>
    <w:rsid w:val="0073752B"/>
    <w:rsid w:val="007410E9"/>
    <w:rsid w:val="00741C50"/>
    <w:rsid w:val="007427FA"/>
    <w:rsid w:val="00743A8F"/>
    <w:rsid w:val="00743FC5"/>
    <w:rsid w:val="007464BF"/>
    <w:rsid w:val="0074798D"/>
    <w:rsid w:val="00753241"/>
    <w:rsid w:val="007549E3"/>
    <w:rsid w:val="007553C3"/>
    <w:rsid w:val="0075540B"/>
    <w:rsid w:val="007566BD"/>
    <w:rsid w:val="00757DE8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A1F21"/>
    <w:rsid w:val="007A43BB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4E94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25D"/>
    <w:rsid w:val="00897A91"/>
    <w:rsid w:val="00897BBA"/>
    <w:rsid w:val="008A44B0"/>
    <w:rsid w:val="008A457D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588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6C85"/>
    <w:rsid w:val="009A77EF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032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17E00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027"/>
    <w:rsid w:val="00A712AB"/>
    <w:rsid w:val="00A71813"/>
    <w:rsid w:val="00A74471"/>
    <w:rsid w:val="00A752F7"/>
    <w:rsid w:val="00A77BDD"/>
    <w:rsid w:val="00A85828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2273"/>
    <w:rsid w:val="00B03217"/>
    <w:rsid w:val="00B03954"/>
    <w:rsid w:val="00B1321C"/>
    <w:rsid w:val="00B20B49"/>
    <w:rsid w:val="00B24B1E"/>
    <w:rsid w:val="00B25551"/>
    <w:rsid w:val="00B308A4"/>
    <w:rsid w:val="00B30DB2"/>
    <w:rsid w:val="00B30DDB"/>
    <w:rsid w:val="00B46824"/>
    <w:rsid w:val="00B50BA8"/>
    <w:rsid w:val="00B51085"/>
    <w:rsid w:val="00B514AD"/>
    <w:rsid w:val="00B53816"/>
    <w:rsid w:val="00B53CF4"/>
    <w:rsid w:val="00B53FAF"/>
    <w:rsid w:val="00B545DB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4771"/>
    <w:rsid w:val="00BC5574"/>
    <w:rsid w:val="00BD210F"/>
    <w:rsid w:val="00BD5FF9"/>
    <w:rsid w:val="00BE1849"/>
    <w:rsid w:val="00BE2DE4"/>
    <w:rsid w:val="00BE2E47"/>
    <w:rsid w:val="00BE382B"/>
    <w:rsid w:val="00BF07D0"/>
    <w:rsid w:val="00C00633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61924"/>
    <w:rsid w:val="00C63EF6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C79E2"/>
    <w:rsid w:val="00CD3371"/>
    <w:rsid w:val="00CE0429"/>
    <w:rsid w:val="00CE05C3"/>
    <w:rsid w:val="00CE2AB4"/>
    <w:rsid w:val="00CE6DC6"/>
    <w:rsid w:val="00CF4BF2"/>
    <w:rsid w:val="00CF58F8"/>
    <w:rsid w:val="00CF5AA6"/>
    <w:rsid w:val="00CF74E6"/>
    <w:rsid w:val="00D00015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309"/>
    <w:rsid w:val="00D958E3"/>
    <w:rsid w:val="00D95CC7"/>
    <w:rsid w:val="00D96212"/>
    <w:rsid w:val="00D9731F"/>
    <w:rsid w:val="00DA0589"/>
    <w:rsid w:val="00DA0D45"/>
    <w:rsid w:val="00DA1283"/>
    <w:rsid w:val="00DA6E5C"/>
    <w:rsid w:val="00DB0480"/>
    <w:rsid w:val="00DB1EA6"/>
    <w:rsid w:val="00DB2390"/>
    <w:rsid w:val="00DB3783"/>
    <w:rsid w:val="00DB6077"/>
    <w:rsid w:val="00DB6302"/>
    <w:rsid w:val="00DC3F66"/>
    <w:rsid w:val="00DC5E96"/>
    <w:rsid w:val="00DC5ED8"/>
    <w:rsid w:val="00DD0C03"/>
    <w:rsid w:val="00DD173C"/>
    <w:rsid w:val="00DD3075"/>
    <w:rsid w:val="00DD5332"/>
    <w:rsid w:val="00DE05D8"/>
    <w:rsid w:val="00DE0BC5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1E17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5C55"/>
    <w:rsid w:val="00F86BC7"/>
    <w:rsid w:val="00F8714D"/>
    <w:rsid w:val="00F873BC"/>
    <w:rsid w:val="00F875E0"/>
    <w:rsid w:val="00F876D6"/>
    <w:rsid w:val="00F905AE"/>
    <w:rsid w:val="00F92F06"/>
    <w:rsid w:val="00F93074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6543"/>
    <w:rsid w:val="00FB7051"/>
    <w:rsid w:val="00FB7D64"/>
    <w:rsid w:val="00FC0254"/>
    <w:rsid w:val="00FC4E6D"/>
    <w:rsid w:val="00FC5076"/>
    <w:rsid w:val="00FC7A51"/>
    <w:rsid w:val="00FD0AA4"/>
    <w:rsid w:val="00FD2318"/>
    <w:rsid w:val="00FD6913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B380E"/>
  <w15:docId w15:val="{037D6D4F-237B-4237-A9BE-2AF3FD30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1C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C47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pa-nerchins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B1EE-3DE5-4012-ACA8-AD9141BB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ГершеновичТС</cp:lastModifiedBy>
  <cp:revision>8</cp:revision>
  <cp:lastPrinted>2025-11-05T01:29:00Z</cp:lastPrinted>
  <dcterms:created xsi:type="dcterms:W3CDTF">2025-10-29T00:10:00Z</dcterms:created>
  <dcterms:modified xsi:type="dcterms:W3CDTF">2025-11-05T05:42:00Z</dcterms:modified>
</cp:coreProperties>
</file>